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6485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968E9" w14:textId="6B465653" w:rsidR="001B5411" w:rsidRDefault="001B5411" w:rsidP="00BE6D93">
          <w:pPr>
            <w:pStyle w:val="TOCHeading"/>
          </w:pPr>
          <w:r>
            <w:t>Contents</w:t>
          </w:r>
        </w:p>
        <w:p w14:paraId="5DFD8947" w14:textId="26F56CC7" w:rsidR="00102574" w:rsidRDefault="001B54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3718" w:history="1">
            <w:r w:rsidR="00102574" w:rsidRPr="007E271D">
              <w:rPr>
                <w:rStyle w:val="Hyperlink"/>
                <w:noProof/>
              </w:rPr>
              <w:t>Secure Root Login 100%</w:t>
            </w:r>
            <w:r w:rsidR="00102574">
              <w:rPr>
                <w:noProof/>
                <w:webHidden/>
              </w:rPr>
              <w:tab/>
            </w:r>
            <w:r w:rsidR="00102574">
              <w:rPr>
                <w:noProof/>
                <w:webHidden/>
              </w:rPr>
              <w:fldChar w:fldCharType="begin"/>
            </w:r>
            <w:r w:rsidR="00102574">
              <w:rPr>
                <w:noProof/>
                <w:webHidden/>
              </w:rPr>
              <w:instrText xml:space="preserve"> PAGEREF _Toc37423718 \h </w:instrText>
            </w:r>
            <w:r w:rsidR="00102574">
              <w:rPr>
                <w:noProof/>
                <w:webHidden/>
              </w:rPr>
            </w:r>
            <w:r w:rsidR="00102574">
              <w:rPr>
                <w:noProof/>
                <w:webHidden/>
              </w:rPr>
              <w:fldChar w:fldCharType="separate"/>
            </w:r>
            <w:r w:rsidR="00102574">
              <w:rPr>
                <w:noProof/>
                <w:webHidden/>
              </w:rPr>
              <w:t>2</w:t>
            </w:r>
            <w:r w:rsidR="00102574">
              <w:rPr>
                <w:noProof/>
                <w:webHidden/>
              </w:rPr>
              <w:fldChar w:fldCharType="end"/>
            </w:r>
          </w:hyperlink>
        </w:p>
        <w:p w14:paraId="62885D01" w14:textId="26750DCD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19" w:history="1">
            <w:r w:rsidRPr="007E271D">
              <w:rPr>
                <w:rStyle w:val="Hyperlink"/>
                <w:noProof/>
              </w:rPr>
              <w:t>Admin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E501" w14:textId="773F5CAC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0" w:history="1">
            <w:r w:rsidRPr="007E271D">
              <w:rPr>
                <w:rStyle w:val="Hyperlink"/>
                <w:noProof/>
              </w:rPr>
              <w:t>SSH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1195" w14:textId="113EF02F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1" w:history="1">
            <w:r w:rsidRPr="007E271D">
              <w:rPr>
                <w:rStyle w:val="Hyperlink"/>
                <w:noProof/>
              </w:rPr>
              <w:t>Intern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6023" w14:textId="081F66A0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2" w:history="1">
            <w:r w:rsidRPr="007E271D">
              <w:rPr>
                <w:rStyle w:val="Hyperlink"/>
                <w:noProof/>
              </w:rPr>
              <w:t>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04D7" w14:textId="55A5F349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3" w:history="1">
            <w:r w:rsidRPr="007E271D">
              <w:rPr>
                <w:rStyle w:val="Hyperlink"/>
                <w:noProof/>
              </w:rPr>
              <w:t>Cre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9C0D" w14:textId="74677258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4" w:history="1">
            <w:r w:rsidRPr="007E271D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606F" w14:textId="439EA212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5" w:history="1">
            <w:r w:rsidRPr="007E271D">
              <w:rPr>
                <w:rStyle w:val="Hyperlink"/>
                <w:noProof/>
              </w:rPr>
              <w:t>Folder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67A0" w14:textId="6A34BB05" w:rsidR="00102574" w:rsidRDefault="001025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423726" w:history="1">
            <w:r w:rsidRPr="007E271D">
              <w:rPr>
                <w:rStyle w:val="Hyperlink"/>
                <w:noProof/>
              </w:rPr>
              <w:t>Researc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63F2" w14:textId="2BC27489" w:rsidR="001B5411" w:rsidRDefault="001B5411">
          <w:r>
            <w:rPr>
              <w:b/>
              <w:bCs/>
              <w:noProof/>
            </w:rPr>
            <w:fldChar w:fldCharType="end"/>
          </w:r>
        </w:p>
      </w:sdtContent>
    </w:sdt>
    <w:p w14:paraId="00BB0F3F" w14:textId="78890F0A" w:rsidR="001B5411" w:rsidRDefault="001B5411"/>
    <w:p w14:paraId="248DBB31" w14:textId="1E8EDCFD" w:rsidR="004E00B7" w:rsidRDefault="001B5411">
      <w:r>
        <w:br w:type="page"/>
      </w:r>
      <w:bookmarkStart w:id="0" w:name="_GoBack"/>
      <w:bookmarkEnd w:id="0"/>
    </w:p>
    <w:p w14:paraId="7A031C85" w14:textId="7CA1E0E0" w:rsidR="00B66615" w:rsidRDefault="00B01DEA" w:rsidP="00B01DEA">
      <w:pPr>
        <w:pStyle w:val="Heading1"/>
      </w:pPr>
      <w:bookmarkStart w:id="1" w:name="_Toc37423718"/>
      <w:r>
        <w:lastRenderedPageBreak/>
        <w:t>Secure Root Login 100%</w:t>
      </w:r>
      <w:bookmarkEnd w:id="1"/>
      <w:r>
        <w:t xml:space="preserve"> </w:t>
      </w:r>
    </w:p>
    <w:p w14:paraId="693CFF49" w14:textId="4020ECAB" w:rsidR="007E197D" w:rsidRDefault="007E197D" w:rsidP="007E197D">
      <w:r>
        <w:t xml:space="preserve">Change Root pass to not be root (Security 101) </w:t>
      </w:r>
    </w:p>
    <w:p w14:paraId="4A243E94" w14:textId="0EC158F7" w:rsidR="007E197D" w:rsidRDefault="007E197D" w:rsidP="007E197D">
      <w:r>
        <w:t xml:space="preserve">Password: </w:t>
      </w:r>
      <w:r w:rsidRPr="007E197D">
        <w:t>2UFBU6JZ0j</w:t>
      </w:r>
    </w:p>
    <w:p w14:paraId="2A7EA6BE" w14:textId="3F7D8338" w:rsidR="007E197D" w:rsidRDefault="007E197D" w:rsidP="007E197D">
      <w:r>
        <w:t xml:space="preserve">Generated using Randomkeygen.com </w:t>
      </w:r>
    </w:p>
    <w:p w14:paraId="4D1FC838" w14:textId="653E4F90" w:rsidR="007E197D" w:rsidRDefault="007E197D" w:rsidP="007E197D">
      <w:r>
        <w:rPr>
          <w:noProof/>
        </w:rPr>
        <w:drawing>
          <wp:inline distT="0" distB="0" distL="0" distR="0" wp14:anchorId="227F33F6" wp14:editId="04F92662">
            <wp:extent cx="384810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FFD" w14:textId="076B705D" w:rsidR="007E197D" w:rsidRPr="007E197D" w:rsidRDefault="007E197D" w:rsidP="007E197D">
      <w:r>
        <w:t>Disable root login using user shell</w:t>
      </w:r>
    </w:p>
    <w:p w14:paraId="26CF7984" w14:textId="10A45E0D" w:rsidR="00B01DEA" w:rsidRDefault="00B01DEA">
      <w:r>
        <w:rPr>
          <w:noProof/>
        </w:rPr>
        <w:drawing>
          <wp:inline distT="0" distB="0" distL="0" distR="0" wp14:anchorId="6A08D813" wp14:editId="3460D401">
            <wp:extent cx="5731510" cy="18383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1DB" w14:textId="52F4C607" w:rsidR="00B01DEA" w:rsidRDefault="00B01DEA">
      <w:r>
        <w:rPr>
          <w:noProof/>
        </w:rPr>
        <w:drawing>
          <wp:inline distT="0" distB="0" distL="0" distR="0" wp14:anchorId="5381FC2E" wp14:editId="602B26F8">
            <wp:extent cx="5731510" cy="27216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EB2A" w14:textId="2DE8AC9A" w:rsidR="007E197D" w:rsidRDefault="007E197D">
      <w:r>
        <w:rPr>
          <w:noProof/>
        </w:rPr>
        <w:drawing>
          <wp:inline distT="0" distB="0" distL="0" distR="0" wp14:anchorId="23086695" wp14:editId="14542F28">
            <wp:extent cx="4029075" cy="923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5E9F" w14:textId="3AA1AFCA" w:rsidR="007E197D" w:rsidRDefault="007E197D">
      <w:r>
        <w:t xml:space="preserve">Ensure </w:t>
      </w:r>
      <w:r w:rsidR="003606F7">
        <w:t xml:space="preserve">no root access through </w:t>
      </w:r>
      <w:proofErr w:type="spellStart"/>
      <w:r w:rsidR="003606F7">
        <w:t>ssh</w:t>
      </w:r>
      <w:proofErr w:type="spellEnd"/>
    </w:p>
    <w:p w14:paraId="1C3AABF0" w14:textId="67E1AAF4" w:rsidR="007E197D" w:rsidRDefault="007E197D">
      <w:r>
        <w:rPr>
          <w:noProof/>
        </w:rPr>
        <w:lastRenderedPageBreak/>
        <w:drawing>
          <wp:inline distT="0" distB="0" distL="0" distR="0" wp14:anchorId="3BF56374" wp14:editId="49286648">
            <wp:extent cx="5731510" cy="8991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32EC" w14:textId="7FDDE451" w:rsidR="003606F7" w:rsidRDefault="003606F7" w:rsidP="003606F7">
      <w:pPr>
        <w:pStyle w:val="Heading1"/>
      </w:pPr>
      <w:bookmarkStart w:id="2" w:name="_Toc37423719"/>
      <w:r>
        <w:t>Admin accounts</w:t>
      </w:r>
      <w:bookmarkEnd w:id="2"/>
      <w:r>
        <w:t xml:space="preserve"> </w:t>
      </w:r>
    </w:p>
    <w:p w14:paraId="7E8D0171" w14:textId="258976F8" w:rsidR="004E00B7" w:rsidRPr="004E00B7" w:rsidRDefault="004E00B7" w:rsidP="004E00B7">
      <w:r>
        <w:t xml:space="preserve">Install </w:t>
      </w:r>
      <w:proofErr w:type="spellStart"/>
      <w:r>
        <w:t>sudo</w:t>
      </w:r>
      <w:proofErr w:type="spellEnd"/>
      <w:r>
        <w:t xml:space="preserve"> </w:t>
      </w:r>
    </w:p>
    <w:p w14:paraId="3BADB284" w14:textId="11A64E58" w:rsidR="004E00B7" w:rsidRPr="004E00B7" w:rsidRDefault="004E00B7" w:rsidP="004E00B7">
      <w:r>
        <w:rPr>
          <w:noProof/>
        </w:rPr>
        <w:drawing>
          <wp:inline distT="0" distB="0" distL="0" distR="0" wp14:anchorId="34183806" wp14:editId="008816C3">
            <wp:extent cx="5731510" cy="22898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119" w14:textId="1696BD90" w:rsidR="003606F7" w:rsidRDefault="003606F7" w:rsidP="003606F7">
      <w:r>
        <w:rPr>
          <w:noProof/>
        </w:rPr>
        <w:drawing>
          <wp:inline distT="0" distB="0" distL="0" distR="0" wp14:anchorId="1860FA9C" wp14:editId="5B7AF1AF">
            <wp:extent cx="3762375" cy="323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1E0" w14:textId="67145F7A" w:rsidR="003606F7" w:rsidRDefault="003606F7" w:rsidP="003606F7">
      <w:r>
        <w:rPr>
          <w:noProof/>
        </w:rPr>
        <w:drawing>
          <wp:inline distT="0" distB="0" distL="0" distR="0" wp14:anchorId="7548C1D4" wp14:editId="0340C6B9">
            <wp:extent cx="4114800" cy="409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4F9" w14:textId="627AD12E" w:rsidR="003606F7" w:rsidRDefault="003606F7" w:rsidP="003606F7">
      <w:r>
        <w:rPr>
          <w:noProof/>
        </w:rPr>
        <w:drawing>
          <wp:inline distT="0" distB="0" distL="0" distR="0" wp14:anchorId="5019B09D" wp14:editId="0499590C">
            <wp:extent cx="4010025" cy="676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F09" w14:textId="026425FC" w:rsidR="003606F7" w:rsidRDefault="003606F7" w:rsidP="003606F7">
      <w:r>
        <w:rPr>
          <w:noProof/>
        </w:rPr>
        <w:lastRenderedPageBreak/>
        <w:drawing>
          <wp:inline distT="0" distB="0" distL="0" distR="0" wp14:anchorId="44134637" wp14:editId="1AB37C35">
            <wp:extent cx="5731510" cy="41313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EA6B" w14:textId="04935769" w:rsidR="003606F7" w:rsidRDefault="003606F7" w:rsidP="003606F7">
      <w:r>
        <w:rPr>
          <w:noProof/>
        </w:rPr>
        <w:drawing>
          <wp:inline distT="0" distB="0" distL="0" distR="0" wp14:anchorId="0116DE7E" wp14:editId="65623B8C">
            <wp:extent cx="3524250" cy="64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729F" w14:textId="2D232F72" w:rsidR="00331B63" w:rsidRDefault="00331B63" w:rsidP="003606F7">
      <w:r>
        <w:t xml:space="preserve">Is a way to do it however this can be done by adding both users to the wheel admin group </w:t>
      </w:r>
    </w:p>
    <w:p w14:paraId="7B1376E8" w14:textId="39DFF49E" w:rsidR="00B05A59" w:rsidRDefault="00B05A59" w:rsidP="003606F7">
      <w:r>
        <w:rPr>
          <w:noProof/>
        </w:rPr>
        <w:drawing>
          <wp:inline distT="0" distB="0" distL="0" distR="0" wp14:anchorId="58C0BAED" wp14:editId="74D00523">
            <wp:extent cx="4838700" cy="714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20D2" w14:textId="1CD4DC01" w:rsidR="00B05A59" w:rsidRDefault="00B05A59" w:rsidP="003606F7">
      <w:r>
        <w:rPr>
          <w:noProof/>
        </w:rPr>
        <w:drawing>
          <wp:inline distT="0" distB="0" distL="0" distR="0" wp14:anchorId="52886DBC" wp14:editId="2F266A66">
            <wp:extent cx="5731510" cy="18497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D0EE" w14:textId="79B20330" w:rsidR="00B05A59" w:rsidRDefault="00B05A59" w:rsidP="003606F7">
      <w:r>
        <w:rPr>
          <w:noProof/>
        </w:rPr>
        <w:drawing>
          <wp:inline distT="0" distB="0" distL="0" distR="0" wp14:anchorId="07CE229B" wp14:editId="0A124371">
            <wp:extent cx="4229100" cy="419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5108" w14:textId="776DAE1C" w:rsidR="00B05A59" w:rsidRDefault="00B05A59" w:rsidP="003606F7">
      <w:r>
        <w:rPr>
          <w:noProof/>
        </w:rPr>
        <w:lastRenderedPageBreak/>
        <w:drawing>
          <wp:inline distT="0" distB="0" distL="0" distR="0" wp14:anchorId="45BD68D3" wp14:editId="0E6B3BD9">
            <wp:extent cx="4543425" cy="3619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10C" w14:textId="61ADF384" w:rsidR="00B05A59" w:rsidRDefault="00B05A59" w:rsidP="003606F7">
      <w:r>
        <w:t xml:space="preserve">Give Ashley and Duncan Secure passwords </w:t>
      </w:r>
    </w:p>
    <w:p w14:paraId="6963E6D8" w14:textId="118D90F4" w:rsidR="00B05A59" w:rsidRDefault="00B05A59" w:rsidP="003606F7">
      <w:r>
        <w:t xml:space="preserve">Ashley: </w:t>
      </w:r>
      <w:r w:rsidRPr="00B05A59">
        <w:t>UyQ3xNJTZA</w:t>
      </w:r>
    </w:p>
    <w:p w14:paraId="547C66C3" w14:textId="16D76CF9" w:rsidR="00B05A59" w:rsidRDefault="00B05A59" w:rsidP="003606F7">
      <w:r>
        <w:t xml:space="preserve">Duncan: </w:t>
      </w:r>
      <w:proofErr w:type="spellStart"/>
      <w:r w:rsidRPr="00B05A59">
        <w:t>LMvsGplYwW</w:t>
      </w:r>
      <w:proofErr w:type="spellEnd"/>
    </w:p>
    <w:p w14:paraId="4F4561F4" w14:textId="1310546C" w:rsidR="00B05A59" w:rsidRDefault="00723A9B" w:rsidP="003606F7">
      <w:r>
        <w:rPr>
          <w:noProof/>
        </w:rPr>
        <w:drawing>
          <wp:inline distT="0" distB="0" distL="0" distR="0" wp14:anchorId="42C24B71" wp14:editId="32D50425">
            <wp:extent cx="3971925" cy="15716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CE3" w14:textId="735AFF81" w:rsidR="00FE403E" w:rsidRDefault="00FE403E" w:rsidP="003606F7"/>
    <w:p w14:paraId="0508FF90" w14:textId="4C4B80EE" w:rsidR="00FE403E" w:rsidRDefault="00FE403E" w:rsidP="00FE403E">
      <w:pPr>
        <w:pStyle w:val="Heading1"/>
      </w:pPr>
      <w:bookmarkStart w:id="3" w:name="_Toc37423720"/>
      <w:r>
        <w:t>SSH Set up</w:t>
      </w:r>
      <w:bookmarkEnd w:id="3"/>
      <w:r>
        <w:t xml:space="preserve"> </w:t>
      </w:r>
    </w:p>
    <w:p w14:paraId="079E1696" w14:textId="6DD19A9F" w:rsidR="00FE403E" w:rsidRDefault="00FE403E" w:rsidP="00FE403E">
      <w:r>
        <w:rPr>
          <w:noProof/>
        </w:rPr>
        <w:drawing>
          <wp:inline distT="0" distB="0" distL="0" distR="0" wp14:anchorId="4BA2B3A7" wp14:editId="35882974">
            <wp:extent cx="5731510" cy="35286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7FD" w14:textId="441EC274" w:rsidR="00FE403E" w:rsidRDefault="00FE403E" w:rsidP="00FE403E">
      <w:r>
        <w:rPr>
          <w:noProof/>
        </w:rPr>
        <w:drawing>
          <wp:inline distT="0" distB="0" distL="0" distR="0" wp14:anchorId="0BA25BE3" wp14:editId="6EABD759">
            <wp:extent cx="4543425" cy="447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09E" w14:textId="4163755D" w:rsidR="00852A34" w:rsidRDefault="00852A34" w:rsidP="00FE403E">
      <w:r>
        <w:t>Test Connection to other students VM</w:t>
      </w:r>
    </w:p>
    <w:p w14:paraId="1F9A46F4" w14:textId="7C92C82E" w:rsidR="00852A34" w:rsidRDefault="00852A34" w:rsidP="00FE403E">
      <w:r>
        <w:rPr>
          <w:noProof/>
        </w:rPr>
        <w:lastRenderedPageBreak/>
        <w:drawing>
          <wp:inline distT="0" distB="0" distL="0" distR="0" wp14:anchorId="40F6FFDB" wp14:editId="54AD8A4D">
            <wp:extent cx="5731510" cy="1211580"/>
            <wp:effectExtent l="0" t="0" r="254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752A" w14:textId="17C595C3" w:rsidR="009175EC" w:rsidRDefault="009175EC" w:rsidP="00FE403E">
      <w:r>
        <w:t>Generate Key Pair (</w:t>
      </w:r>
      <w:proofErr w:type="spellStart"/>
      <w:r>
        <w:t>dunca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</w:p>
    <w:p w14:paraId="4BAA6E98" w14:textId="3768D432" w:rsidR="009175EC" w:rsidRDefault="009175EC" w:rsidP="00FE403E">
      <w:r>
        <w:rPr>
          <w:noProof/>
        </w:rPr>
        <w:drawing>
          <wp:inline distT="0" distB="0" distL="0" distR="0" wp14:anchorId="0D8E3BE7" wp14:editId="7119EF4E">
            <wp:extent cx="5731510" cy="4998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65E5" w14:textId="4BD602A8" w:rsidR="009175EC" w:rsidRDefault="009175EC" w:rsidP="00FE403E">
      <w:r>
        <w:t xml:space="preserve">Modify SSHD Config </w:t>
      </w:r>
      <w:r w:rsidR="00FC6BAA">
        <w:t xml:space="preserve">(Enable Public Key auth) </w:t>
      </w:r>
    </w:p>
    <w:p w14:paraId="165F5765" w14:textId="4869902E" w:rsidR="00FE403E" w:rsidRDefault="00FC6BAA" w:rsidP="00FE403E">
      <w:r>
        <w:rPr>
          <w:noProof/>
        </w:rPr>
        <w:lastRenderedPageBreak/>
        <w:drawing>
          <wp:inline distT="0" distB="0" distL="0" distR="0" wp14:anchorId="18125B28" wp14:editId="578EAB59">
            <wp:extent cx="5731510" cy="387985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024D" w14:textId="163C2563" w:rsidR="007437E3" w:rsidRDefault="007437E3" w:rsidP="00FE403E">
      <w:r>
        <w:t>Load all user accounts with relevant public keys</w:t>
      </w:r>
    </w:p>
    <w:p w14:paraId="1C72F20D" w14:textId="2C853D4B" w:rsidR="00B37ED2" w:rsidRDefault="00B37ED2" w:rsidP="00FE403E">
      <w:r>
        <w:rPr>
          <w:noProof/>
        </w:rPr>
        <w:drawing>
          <wp:inline distT="0" distB="0" distL="0" distR="0" wp14:anchorId="0E8D2D22" wp14:editId="6739A24D">
            <wp:extent cx="5731510" cy="382714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FE8E" w14:textId="2C25D046" w:rsidR="007437E3" w:rsidRDefault="007437E3" w:rsidP="00FE403E">
      <w:r>
        <w:rPr>
          <w:noProof/>
        </w:rPr>
        <w:lastRenderedPageBreak/>
        <w:drawing>
          <wp:inline distT="0" distB="0" distL="0" distR="0" wp14:anchorId="50388794" wp14:editId="1D038C30">
            <wp:extent cx="5731510" cy="1398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E82B" w14:textId="0C59C4E4" w:rsidR="007437E3" w:rsidRDefault="007437E3" w:rsidP="00FE403E">
      <w:r>
        <w:rPr>
          <w:noProof/>
        </w:rPr>
        <w:drawing>
          <wp:inline distT="0" distB="0" distL="0" distR="0" wp14:anchorId="01F981F9" wp14:editId="367B13CB">
            <wp:extent cx="5731510" cy="13455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1ED1" w14:textId="49BE27AB" w:rsidR="001F3849" w:rsidRDefault="001F3849" w:rsidP="00FE403E">
      <w:r>
        <w:rPr>
          <w:noProof/>
        </w:rPr>
        <w:drawing>
          <wp:inline distT="0" distB="0" distL="0" distR="0" wp14:anchorId="5C4E0F23" wp14:editId="5BF7BA97">
            <wp:extent cx="5731510" cy="1317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ABC8" w14:textId="7B93292A" w:rsidR="001F3849" w:rsidRDefault="001F3849" w:rsidP="00FE403E">
      <w:r>
        <w:rPr>
          <w:noProof/>
        </w:rPr>
        <w:drawing>
          <wp:inline distT="0" distB="0" distL="0" distR="0" wp14:anchorId="623FA65E" wp14:editId="709E14DC">
            <wp:extent cx="5731510" cy="16770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2A2A" w14:textId="5AABBDC2" w:rsidR="001F3849" w:rsidRDefault="001F3849" w:rsidP="00FE403E">
      <w:r>
        <w:rPr>
          <w:noProof/>
        </w:rPr>
        <w:drawing>
          <wp:inline distT="0" distB="0" distL="0" distR="0" wp14:anchorId="110B882A" wp14:editId="31B9D657">
            <wp:extent cx="5731510" cy="14065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A60" w14:textId="2E707D25" w:rsidR="001F3849" w:rsidRDefault="001F3849" w:rsidP="00FE403E">
      <w:r>
        <w:rPr>
          <w:noProof/>
        </w:rPr>
        <w:lastRenderedPageBreak/>
        <w:drawing>
          <wp:inline distT="0" distB="0" distL="0" distR="0" wp14:anchorId="3107DA04" wp14:editId="70740854">
            <wp:extent cx="5731510" cy="12382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D62" w14:textId="6E8176EB" w:rsidR="001F3849" w:rsidRDefault="001F3849" w:rsidP="00FE403E"/>
    <w:p w14:paraId="77BC14AC" w14:textId="2816D2FF" w:rsidR="001F3849" w:rsidRDefault="001F3849" w:rsidP="00FE403E">
      <w:r>
        <w:t xml:space="preserve">Make auth keys and add key to it </w:t>
      </w:r>
    </w:p>
    <w:p w14:paraId="0EA95097" w14:textId="00DEA278" w:rsidR="001F3849" w:rsidRDefault="001F3849" w:rsidP="00FE403E">
      <w:r>
        <w:rPr>
          <w:noProof/>
        </w:rPr>
        <w:drawing>
          <wp:inline distT="0" distB="0" distL="0" distR="0" wp14:anchorId="4A840A28" wp14:editId="147DBE69">
            <wp:extent cx="5731510" cy="77978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CA5" w14:textId="6BA5B98C" w:rsidR="001C11DD" w:rsidRDefault="001C11DD" w:rsidP="00FE403E">
      <w:r>
        <w:rPr>
          <w:noProof/>
        </w:rPr>
        <w:drawing>
          <wp:inline distT="0" distB="0" distL="0" distR="0" wp14:anchorId="2823CB16" wp14:editId="27C77234">
            <wp:extent cx="5731510" cy="40722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2E0" w14:textId="4F911A3C" w:rsidR="001C11DD" w:rsidRDefault="001C11DD" w:rsidP="00FE403E">
      <w:r>
        <w:t xml:space="preserve">Finally, </w:t>
      </w:r>
      <w:proofErr w:type="spellStart"/>
      <w:r>
        <w:t>Duncans</w:t>
      </w:r>
      <w:proofErr w:type="spellEnd"/>
      <w:r>
        <w:t xml:space="preserve"> Public key</w:t>
      </w:r>
    </w:p>
    <w:p w14:paraId="0CA85840" w14:textId="47B0D21F" w:rsidR="001C11DD" w:rsidRDefault="001C11DD" w:rsidP="00FE403E">
      <w:r>
        <w:rPr>
          <w:noProof/>
        </w:rPr>
        <w:drawing>
          <wp:inline distT="0" distB="0" distL="0" distR="0" wp14:anchorId="6579C3A1" wp14:editId="350D88FD">
            <wp:extent cx="5731510" cy="62039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9639" w14:textId="5A1AD85B" w:rsidR="00A73A40" w:rsidRDefault="00A73A40" w:rsidP="00FE403E"/>
    <w:p w14:paraId="52EAF81E" w14:textId="2C0F3B0B" w:rsidR="00A73A40" w:rsidRDefault="00A73A40" w:rsidP="00FE403E">
      <w:r>
        <w:t xml:space="preserve">Add known host to </w:t>
      </w:r>
      <w:proofErr w:type="spellStart"/>
      <w:r>
        <w:t>knownhosts</w:t>
      </w:r>
      <w:proofErr w:type="spellEnd"/>
      <w:r>
        <w:t xml:space="preserve"> file for albert</w:t>
      </w:r>
    </w:p>
    <w:p w14:paraId="5F58E219" w14:textId="31460985" w:rsidR="00A73A40" w:rsidRDefault="00A73A40" w:rsidP="00FE403E">
      <w:r>
        <w:rPr>
          <w:noProof/>
        </w:rPr>
        <w:lastRenderedPageBreak/>
        <w:drawing>
          <wp:inline distT="0" distB="0" distL="0" distR="0" wp14:anchorId="75D7A74C" wp14:editId="33E9F418">
            <wp:extent cx="5731510" cy="2512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141F" w14:textId="0710FD59" w:rsidR="00A73A40" w:rsidRDefault="00A73A40" w:rsidP="00FE403E">
      <w:r>
        <w:t xml:space="preserve">Change </w:t>
      </w:r>
      <w:proofErr w:type="spellStart"/>
      <w:r>
        <w:t>Sshd_config</w:t>
      </w:r>
      <w:proofErr w:type="spellEnd"/>
      <w:r>
        <w:t xml:space="preserve"> to allow host authentication</w:t>
      </w:r>
    </w:p>
    <w:p w14:paraId="31D40398" w14:textId="5C3EB63E" w:rsidR="00A73A40" w:rsidRDefault="00A73A40" w:rsidP="00FE403E">
      <w:r>
        <w:rPr>
          <w:noProof/>
        </w:rPr>
        <w:drawing>
          <wp:inline distT="0" distB="0" distL="0" distR="0" wp14:anchorId="6CE2401D" wp14:editId="7906AA8D">
            <wp:extent cx="5731510" cy="17125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5C5" w14:textId="77777777" w:rsidR="001F3849" w:rsidRPr="00FE403E" w:rsidRDefault="001F3849" w:rsidP="00FE403E"/>
    <w:p w14:paraId="5346645B" w14:textId="6A60495E" w:rsidR="00723A9B" w:rsidRDefault="00FE403E" w:rsidP="004E00B7">
      <w:pPr>
        <w:pStyle w:val="Heading1"/>
      </w:pPr>
      <w:bookmarkStart w:id="4" w:name="_Toc37423721"/>
      <w:r>
        <w:t>Internet Setup</w:t>
      </w:r>
      <w:bookmarkEnd w:id="4"/>
      <w:r>
        <w:t xml:space="preserve"> </w:t>
      </w:r>
    </w:p>
    <w:p w14:paraId="3F74A3B3" w14:textId="351A336D" w:rsidR="004E00B7" w:rsidRDefault="004E00B7" w:rsidP="003606F7">
      <w:r>
        <w:t xml:space="preserve">Change Hostname (due to VM requirements) </w:t>
      </w:r>
    </w:p>
    <w:p w14:paraId="651830D2" w14:textId="07F36E3A" w:rsidR="00723A9B" w:rsidRDefault="004E00B7" w:rsidP="003606F7">
      <w:r>
        <w:rPr>
          <w:noProof/>
        </w:rPr>
        <w:drawing>
          <wp:inline distT="0" distB="0" distL="0" distR="0" wp14:anchorId="078A4FF2" wp14:editId="5369E6A1">
            <wp:extent cx="5731510" cy="13569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A082" w14:textId="3BF72FB9" w:rsidR="004E00B7" w:rsidRDefault="004E00B7" w:rsidP="003606F7">
      <w:r>
        <w:rPr>
          <w:noProof/>
        </w:rPr>
        <w:lastRenderedPageBreak/>
        <w:drawing>
          <wp:inline distT="0" distB="0" distL="0" distR="0" wp14:anchorId="0E9A0E71" wp14:editId="62B2A42C">
            <wp:extent cx="5731510" cy="397383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9989" w14:textId="54873D2A" w:rsidR="004E00B7" w:rsidRDefault="004E00B7" w:rsidP="003606F7">
      <w:r>
        <w:rPr>
          <w:noProof/>
        </w:rPr>
        <w:drawing>
          <wp:inline distT="0" distB="0" distL="0" distR="0" wp14:anchorId="2DAED8BD" wp14:editId="27BDA5A0">
            <wp:extent cx="2543175" cy="5143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4ACC" w14:textId="7B461338" w:rsidR="00FE403E" w:rsidRDefault="00FE403E" w:rsidP="003606F7">
      <w:r>
        <w:t>Check connection</w:t>
      </w:r>
    </w:p>
    <w:p w14:paraId="6CC746BB" w14:textId="7271D2C7" w:rsidR="004E00B7" w:rsidRDefault="004E00B7" w:rsidP="003606F7">
      <w:r>
        <w:rPr>
          <w:noProof/>
        </w:rPr>
        <w:drawing>
          <wp:inline distT="0" distB="0" distL="0" distR="0" wp14:anchorId="7BB811F2" wp14:editId="52F3B7A6">
            <wp:extent cx="5731510" cy="1784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C82" w14:textId="73E570A1" w:rsidR="00852A34" w:rsidRDefault="00852A34" w:rsidP="003606F7"/>
    <w:p w14:paraId="35C96367" w14:textId="09F72F67" w:rsidR="00FE403E" w:rsidRDefault="00FE403E" w:rsidP="003606F7"/>
    <w:p w14:paraId="358CDCB5" w14:textId="4C0FCD30" w:rsidR="00FE403E" w:rsidRDefault="00FE403E" w:rsidP="00FE403E">
      <w:pPr>
        <w:pStyle w:val="Heading1"/>
      </w:pPr>
      <w:bookmarkStart w:id="5" w:name="_Toc37423722"/>
      <w:r>
        <w:t>Installs</w:t>
      </w:r>
      <w:bookmarkEnd w:id="5"/>
      <w:r>
        <w:t xml:space="preserve"> </w:t>
      </w:r>
    </w:p>
    <w:p w14:paraId="15CEE7F4" w14:textId="088F9EFF" w:rsidR="00FE403E" w:rsidRDefault="00FE403E" w:rsidP="003606F7">
      <w:r>
        <w:t xml:space="preserve">Install Nano </w:t>
      </w:r>
    </w:p>
    <w:p w14:paraId="4EF98BFE" w14:textId="16E6EC52" w:rsidR="00FE403E" w:rsidRDefault="00FE403E" w:rsidP="003606F7">
      <w:r>
        <w:rPr>
          <w:noProof/>
        </w:rPr>
        <w:lastRenderedPageBreak/>
        <w:drawing>
          <wp:inline distT="0" distB="0" distL="0" distR="0" wp14:anchorId="7D917270" wp14:editId="08740832">
            <wp:extent cx="5731510" cy="26492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28F" w14:textId="752502D8" w:rsidR="00FE403E" w:rsidRDefault="00FE403E" w:rsidP="003606F7">
      <w:r>
        <w:t xml:space="preserve">Test Nano by changing </w:t>
      </w:r>
      <w:proofErr w:type="spellStart"/>
      <w:r>
        <w:t>motd</w:t>
      </w:r>
      <w:proofErr w:type="spellEnd"/>
      <w:r>
        <w:t xml:space="preserve"> file</w:t>
      </w:r>
    </w:p>
    <w:p w14:paraId="4104867E" w14:textId="3BDFB420" w:rsidR="00FE403E" w:rsidRDefault="00FE403E" w:rsidP="003606F7">
      <w:r>
        <w:rPr>
          <w:noProof/>
        </w:rPr>
        <w:drawing>
          <wp:inline distT="0" distB="0" distL="0" distR="0" wp14:anchorId="3640E6CF" wp14:editId="72E35954">
            <wp:extent cx="3895725" cy="6572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978" w14:textId="4D31A9EB" w:rsidR="00FE403E" w:rsidRDefault="00FE403E" w:rsidP="003606F7">
      <w:r>
        <w:t>Perform System upgrade</w:t>
      </w:r>
    </w:p>
    <w:p w14:paraId="389648FF" w14:textId="0766AE8B" w:rsidR="00FE403E" w:rsidRDefault="00FE403E" w:rsidP="003606F7">
      <w:r>
        <w:rPr>
          <w:noProof/>
        </w:rPr>
        <w:drawing>
          <wp:inline distT="0" distB="0" distL="0" distR="0" wp14:anchorId="6A695B90" wp14:editId="6E40829D">
            <wp:extent cx="5731510" cy="6572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AD57" w14:textId="5E65D210" w:rsidR="00FE403E" w:rsidRDefault="00FE403E" w:rsidP="003606F7">
      <w:r>
        <w:rPr>
          <w:noProof/>
        </w:rPr>
        <w:lastRenderedPageBreak/>
        <w:drawing>
          <wp:inline distT="0" distB="0" distL="0" distR="0" wp14:anchorId="0338AB4C" wp14:editId="54CB1603">
            <wp:extent cx="5731510" cy="420370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E02C" w14:textId="7A5ADD29" w:rsidR="00FE403E" w:rsidRDefault="00BE6D93" w:rsidP="00BE6D93">
      <w:pPr>
        <w:pStyle w:val="Heading1"/>
      </w:pPr>
      <w:bookmarkStart w:id="6" w:name="_Toc37423723"/>
      <w:r>
        <w:t>Create Users</w:t>
      </w:r>
      <w:bookmarkEnd w:id="6"/>
      <w:r>
        <w:t xml:space="preserve"> </w:t>
      </w:r>
    </w:p>
    <w:p w14:paraId="0AE3609D" w14:textId="5A9DEC4F" w:rsidR="00BE6D93" w:rsidRDefault="00BE6D93" w:rsidP="00BE6D93">
      <w:r>
        <w:rPr>
          <w:noProof/>
        </w:rPr>
        <w:drawing>
          <wp:inline distT="0" distB="0" distL="0" distR="0" wp14:anchorId="07066577" wp14:editId="1B6F33DD">
            <wp:extent cx="467677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4E3" w14:textId="74C184FD" w:rsidR="002C7F06" w:rsidRDefault="002C7F06" w:rsidP="00BE6D93">
      <w:r>
        <w:t xml:space="preserve">Change passwords  (Non admins (less important)) </w:t>
      </w:r>
    </w:p>
    <w:p w14:paraId="3F17C5FC" w14:textId="417CDC28" w:rsidR="002C7F06" w:rsidRDefault="002C7F06" w:rsidP="00BE6D93">
      <w:r>
        <w:t>Passwords are all their first names, on first login they should be told to change their passwords</w:t>
      </w:r>
    </w:p>
    <w:p w14:paraId="6E16AFD6" w14:textId="77777777" w:rsidR="002C7F06" w:rsidRDefault="002C7F06" w:rsidP="00BE6D93"/>
    <w:p w14:paraId="7B5A3983" w14:textId="2E0978D0" w:rsidR="00BE6D93" w:rsidRDefault="00073AF8" w:rsidP="00073AF8">
      <w:pPr>
        <w:pStyle w:val="Heading1"/>
      </w:pPr>
      <w:bookmarkStart w:id="7" w:name="_Toc37423724"/>
      <w:r>
        <w:t>User Groups</w:t>
      </w:r>
      <w:bookmarkEnd w:id="7"/>
      <w:r>
        <w:t xml:space="preserve"> </w:t>
      </w:r>
    </w:p>
    <w:p w14:paraId="3C6C8BF2" w14:textId="5B826BB2" w:rsidR="00073AF8" w:rsidRDefault="00073AF8" w:rsidP="00073AF8">
      <w:r>
        <w:t xml:space="preserve">John Murray : Staff Group </w:t>
      </w:r>
    </w:p>
    <w:p w14:paraId="513D2FF5" w14:textId="359C3EBB" w:rsidR="00073AF8" w:rsidRDefault="00073AF8" w:rsidP="00073AF8">
      <w:r>
        <w:t xml:space="preserve">Steve Smith </w:t>
      </w:r>
      <w:r w:rsidR="006726E9">
        <w:t xml:space="preserve">: </w:t>
      </w:r>
      <w:proofErr w:type="spellStart"/>
      <w:r>
        <w:t>ThirdYear</w:t>
      </w:r>
      <w:proofErr w:type="spellEnd"/>
      <w:r>
        <w:t xml:space="preserve"> Group</w:t>
      </w:r>
    </w:p>
    <w:p w14:paraId="1CB18FB7" w14:textId="461F4E65" w:rsidR="00073AF8" w:rsidRDefault="00073AF8" w:rsidP="00073AF8">
      <w:r>
        <w:t>Laura Lance: Marketing Group</w:t>
      </w:r>
    </w:p>
    <w:p w14:paraId="27BC3494" w14:textId="3A0F56F4" w:rsidR="00073AF8" w:rsidRDefault="00073AF8" w:rsidP="00073AF8">
      <w:r>
        <w:t>Annika, Albert:  PHD Group</w:t>
      </w:r>
    </w:p>
    <w:p w14:paraId="17426EBD" w14:textId="5485BC9C" w:rsidR="00C91AE4" w:rsidRDefault="002868D0" w:rsidP="00073AF8">
      <w:r>
        <w:rPr>
          <w:noProof/>
        </w:rPr>
        <w:lastRenderedPageBreak/>
        <w:drawing>
          <wp:inline distT="0" distB="0" distL="0" distR="0" wp14:anchorId="78A02017" wp14:editId="31FBFA5B">
            <wp:extent cx="429577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9666" w14:textId="7B774EC8" w:rsidR="002C7F06" w:rsidRDefault="002C7F06" w:rsidP="00073AF8">
      <w:r>
        <w:rPr>
          <w:noProof/>
        </w:rPr>
        <w:drawing>
          <wp:inline distT="0" distB="0" distL="0" distR="0" wp14:anchorId="10EB53DE" wp14:editId="01DC4CB4">
            <wp:extent cx="5731510" cy="4060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41C" w14:textId="59115DBA" w:rsidR="002C7F06" w:rsidRDefault="002C7F06" w:rsidP="00073AF8">
      <w:r>
        <w:rPr>
          <w:noProof/>
        </w:rPr>
        <w:drawing>
          <wp:inline distT="0" distB="0" distL="0" distR="0" wp14:anchorId="1A5D3B9B" wp14:editId="05C45C30">
            <wp:extent cx="50768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C92" w14:textId="19ACFAA1" w:rsidR="002C7F06" w:rsidRDefault="002C7F06" w:rsidP="00073AF8">
      <w:r>
        <w:rPr>
          <w:noProof/>
        </w:rPr>
        <w:drawing>
          <wp:inline distT="0" distB="0" distL="0" distR="0" wp14:anchorId="1C17AD29" wp14:editId="535AB9FC">
            <wp:extent cx="5286375" cy="91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F847" w14:textId="44377C7A" w:rsidR="002C7F06" w:rsidRDefault="006372F6" w:rsidP="006372F6">
      <w:pPr>
        <w:pStyle w:val="Heading1"/>
      </w:pPr>
      <w:bookmarkStart w:id="8" w:name="_Toc37423725"/>
      <w:r>
        <w:t>Folders and Permissions</w:t>
      </w:r>
      <w:bookmarkEnd w:id="8"/>
    </w:p>
    <w:p w14:paraId="1FAF3A60" w14:textId="4C6F70AE" w:rsidR="006372F6" w:rsidRDefault="006372F6" w:rsidP="00073AF8">
      <w:r>
        <w:rPr>
          <w:noProof/>
        </w:rPr>
        <w:drawing>
          <wp:inline distT="0" distB="0" distL="0" distR="0" wp14:anchorId="37318CA0" wp14:editId="02ECAB2C">
            <wp:extent cx="4591050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7CE" w14:textId="26C6DD81" w:rsidR="006372F6" w:rsidRDefault="00FD3597" w:rsidP="00073AF8">
      <w:r>
        <w:rPr>
          <w:noProof/>
        </w:rPr>
        <w:lastRenderedPageBreak/>
        <w:drawing>
          <wp:inline distT="0" distB="0" distL="0" distR="0" wp14:anchorId="362C66D8" wp14:editId="60724329">
            <wp:extent cx="363855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1B2" w14:textId="69003ABF" w:rsidR="002C7F06" w:rsidRDefault="00E37604" w:rsidP="00073AF8">
      <w:r>
        <w:t xml:space="preserve">Folder owners </w:t>
      </w:r>
    </w:p>
    <w:p w14:paraId="48DA93B1" w14:textId="1B773290" w:rsidR="00E37604" w:rsidRDefault="00D21D4F" w:rsidP="00073AF8">
      <w:r>
        <w:rPr>
          <w:noProof/>
        </w:rPr>
        <w:drawing>
          <wp:inline distT="0" distB="0" distL="0" distR="0" wp14:anchorId="46DB8FAF" wp14:editId="70241073">
            <wp:extent cx="54864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F32B" w14:textId="0A24E795" w:rsidR="002C7F06" w:rsidRDefault="00D21D4F" w:rsidP="00073AF8">
      <w:r>
        <w:t xml:space="preserve">Set permissions for folders </w:t>
      </w:r>
    </w:p>
    <w:p w14:paraId="5833290D" w14:textId="6F605DBE" w:rsidR="00C91AE4" w:rsidRDefault="00C91AE4" w:rsidP="00073AF8">
      <w:r>
        <w:t xml:space="preserve">http owner = </w:t>
      </w:r>
      <w:r w:rsidR="0094699E">
        <w:t>root</w:t>
      </w:r>
      <w:r>
        <w:t xml:space="preserve"> </w:t>
      </w:r>
    </w:p>
    <w:p w14:paraId="72C81F07" w14:textId="2E93436E" w:rsidR="00C91AE4" w:rsidRDefault="00C91AE4" w:rsidP="00073AF8">
      <w:r>
        <w:t xml:space="preserve">http Group access = Marketing </w:t>
      </w:r>
    </w:p>
    <w:p w14:paraId="628EAC20" w14:textId="09334F17" w:rsidR="00C91AE4" w:rsidRDefault="00C91AE4" w:rsidP="00073AF8">
      <w:r>
        <w:t xml:space="preserve">Everyone Else (No access) </w:t>
      </w:r>
    </w:p>
    <w:p w14:paraId="106DE4D3" w14:textId="5E7CBA38" w:rsidR="00C91AE4" w:rsidRDefault="00C91AE4" w:rsidP="00073AF8">
      <w:r>
        <w:t xml:space="preserve">Octal for http </w:t>
      </w:r>
    </w:p>
    <w:p w14:paraId="7200F233" w14:textId="1559C451" w:rsidR="00C91AE4" w:rsidRDefault="00C91AE4" w:rsidP="00073AF8">
      <w:r>
        <w:t>RWX, RW</w:t>
      </w:r>
      <w:r w:rsidR="00F1461A">
        <w:t>X</w:t>
      </w:r>
      <w:r>
        <w:t>,___</w:t>
      </w:r>
    </w:p>
    <w:p w14:paraId="3DC5810B" w14:textId="02503AC5" w:rsidR="00D2472C" w:rsidRDefault="00D2472C" w:rsidP="00073AF8">
      <w:r>
        <w:t>421, 420 000</w:t>
      </w:r>
    </w:p>
    <w:p w14:paraId="5AEB4CFD" w14:textId="6BCE478E" w:rsidR="00D2472C" w:rsidRDefault="00D2472C" w:rsidP="00073AF8">
      <w:r>
        <w:t>7</w:t>
      </w:r>
      <w:r w:rsidR="00F1461A">
        <w:t>7</w:t>
      </w:r>
      <w:r>
        <w:t>0</w:t>
      </w:r>
    </w:p>
    <w:p w14:paraId="6FAD7C01" w14:textId="6D7B169D" w:rsidR="00D2472C" w:rsidRDefault="00D2472C" w:rsidP="00073AF8"/>
    <w:p w14:paraId="2DBFD26B" w14:textId="617D2934" w:rsidR="00D2472C" w:rsidRDefault="00D2472C" w:rsidP="00073AF8">
      <w:proofErr w:type="spellStart"/>
      <w:r>
        <w:t>Steves</w:t>
      </w:r>
      <w:proofErr w:type="spellEnd"/>
      <w:r>
        <w:t xml:space="preserve"> folder owner = </w:t>
      </w:r>
      <w:r w:rsidR="006726E9">
        <w:t>J</w:t>
      </w:r>
      <w:r>
        <w:t>ohn</w:t>
      </w:r>
    </w:p>
    <w:p w14:paraId="2757CBBA" w14:textId="08ECC6A7" w:rsidR="00D2472C" w:rsidRDefault="00D2472C" w:rsidP="00073AF8">
      <w:proofErr w:type="spellStart"/>
      <w:r>
        <w:t>Steves</w:t>
      </w:r>
      <w:proofErr w:type="spellEnd"/>
      <w:r>
        <w:t xml:space="preserve"> group access = </w:t>
      </w:r>
      <w:proofErr w:type="spellStart"/>
      <w:r>
        <w:t>ThirdYear</w:t>
      </w:r>
      <w:proofErr w:type="spellEnd"/>
    </w:p>
    <w:p w14:paraId="7E8DA4B2" w14:textId="71FCFD24" w:rsidR="00D2472C" w:rsidRDefault="00D2472C" w:rsidP="00073AF8">
      <w:r>
        <w:t xml:space="preserve">Octal for </w:t>
      </w:r>
      <w:proofErr w:type="spellStart"/>
      <w:r>
        <w:t>Steves</w:t>
      </w:r>
      <w:proofErr w:type="spellEnd"/>
      <w:r>
        <w:t xml:space="preserve"> Folder </w:t>
      </w:r>
    </w:p>
    <w:p w14:paraId="118832EF" w14:textId="06CEF29C" w:rsidR="00D2472C" w:rsidRDefault="00D2472C" w:rsidP="00073AF8">
      <w:r>
        <w:t>RWX,R__,___</w:t>
      </w:r>
    </w:p>
    <w:p w14:paraId="4C3DF0A9" w14:textId="3633F9A5" w:rsidR="00D2472C" w:rsidRDefault="00D2472C" w:rsidP="00073AF8">
      <w:r>
        <w:t>421 4_1,___</w:t>
      </w:r>
    </w:p>
    <w:p w14:paraId="0A7501C9" w14:textId="0F629D3E" w:rsidR="00D2472C" w:rsidRDefault="00D2472C" w:rsidP="00073AF8">
      <w:r>
        <w:t>750</w:t>
      </w:r>
    </w:p>
    <w:p w14:paraId="3515DCF3" w14:textId="22CA2029" w:rsidR="00D2472C" w:rsidRDefault="00D2472C" w:rsidP="00073AF8"/>
    <w:p w14:paraId="3F407C1E" w14:textId="69E05C85" w:rsidR="00D2472C" w:rsidRDefault="00D2472C" w:rsidP="00073AF8">
      <w:r>
        <w:t>PHD folder</w:t>
      </w:r>
    </w:p>
    <w:p w14:paraId="5F4A4CE1" w14:textId="0A3A97B5" w:rsidR="00D2472C" w:rsidRDefault="00D2472C" w:rsidP="00073AF8">
      <w:r>
        <w:t>PHD Folder owner = John</w:t>
      </w:r>
    </w:p>
    <w:p w14:paraId="04DAA218" w14:textId="271C79EA" w:rsidR="00D2472C" w:rsidRDefault="00D2472C" w:rsidP="00073AF8">
      <w:r>
        <w:t>PHD Folder Group Access  = PHD</w:t>
      </w:r>
    </w:p>
    <w:p w14:paraId="0A7DC89F" w14:textId="7B9B8232" w:rsidR="00D2472C" w:rsidRDefault="00D2472C" w:rsidP="00073AF8">
      <w:r>
        <w:t>Octal for PHD Folder</w:t>
      </w:r>
    </w:p>
    <w:p w14:paraId="17DEB7C5" w14:textId="395F7055" w:rsidR="00D2472C" w:rsidRDefault="00D2472C" w:rsidP="00073AF8">
      <w:r>
        <w:t>RWX, R_X,___</w:t>
      </w:r>
    </w:p>
    <w:p w14:paraId="05CE339E" w14:textId="6FB9B639" w:rsidR="00D2472C" w:rsidRDefault="00D2472C" w:rsidP="00073AF8">
      <w:r>
        <w:t>750</w:t>
      </w:r>
    </w:p>
    <w:p w14:paraId="3B577C7A" w14:textId="42F3DDA3" w:rsidR="00C91AE4" w:rsidRDefault="00D21D4F" w:rsidP="00073AF8">
      <w:r>
        <w:rPr>
          <w:noProof/>
        </w:rPr>
        <w:lastRenderedPageBreak/>
        <w:drawing>
          <wp:inline distT="0" distB="0" distL="0" distR="0" wp14:anchorId="01554C0A" wp14:editId="38EEF9D9">
            <wp:extent cx="5731510" cy="1611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8DF5" w14:textId="199222B8" w:rsidR="00D21D4F" w:rsidRDefault="00D21D4F" w:rsidP="00073AF8">
      <w:r>
        <w:t xml:space="preserve">Change group owner </w:t>
      </w:r>
    </w:p>
    <w:p w14:paraId="164AB3F4" w14:textId="31C58E47" w:rsidR="00D21D4F" w:rsidRDefault="00D21D4F" w:rsidP="00073AF8">
      <w:r>
        <w:rPr>
          <w:noProof/>
        </w:rPr>
        <w:drawing>
          <wp:inline distT="0" distB="0" distL="0" distR="0" wp14:anchorId="56D7044E" wp14:editId="2B6A8D90">
            <wp:extent cx="5731510" cy="26149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FFC8" w14:textId="149730EB" w:rsidR="00D21D4F" w:rsidRDefault="00D21D4F" w:rsidP="00073AF8"/>
    <w:p w14:paraId="4FC66ADA" w14:textId="0CDDDE3A" w:rsidR="00D21D4F" w:rsidRDefault="00A44645" w:rsidP="00073AF8">
      <w:pPr>
        <w:rPr>
          <w:noProof/>
        </w:rPr>
      </w:pPr>
      <w:r>
        <w:rPr>
          <w:noProof/>
        </w:rPr>
        <w:t>Annika Tests</w:t>
      </w:r>
    </w:p>
    <w:p w14:paraId="36A309DF" w14:textId="1BEBEB93" w:rsidR="00A44645" w:rsidRDefault="00A44645" w:rsidP="00073AF8">
      <w:r>
        <w:rPr>
          <w:noProof/>
        </w:rPr>
        <w:drawing>
          <wp:inline distT="0" distB="0" distL="0" distR="0" wp14:anchorId="0FA3E705" wp14:editId="1DE26231">
            <wp:extent cx="5248275" cy="2628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59A" w14:textId="7303C7A0" w:rsidR="0094699E" w:rsidRDefault="0094699E" w:rsidP="00073AF8">
      <w:r>
        <w:rPr>
          <w:noProof/>
        </w:rPr>
        <w:lastRenderedPageBreak/>
        <w:drawing>
          <wp:inline distT="0" distB="0" distL="0" distR="0" wp14:anchorId="1C96EED0" wp14:editId="65546DC3">
            <wp:extent cx="3952875" cy="1171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3A4" w14:textId="09A50608" w:rsidR="0094699E" w:rsidRDefault="0094699E" w:rsidP="00073AF8">
      <w:r>
        <w:t xml:space="preserve">Steve Tests </w:t>
      </w:r>
    </w:p>
    <w:p w14:paraId="1AE5247F" w14:textId="6A545D0E" w:rsidR="0094699E" w:rsidRDefault="0094699E" w:rsidP="00073AF8">
      <w:r>
        <w:rPr>
          <w:noProof/>
        </w:rPr>
        <w:drawing>
          <wp:inline distT="0" distB="0" distL="0" distR="0" wp14:anchorId="11FEE513" wp14:editId="7AA6C159">
            <wp:extent cx="560070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636" w14:textId="3C0027D3" w:rsidR="00F1461A" w:rsidRDefault="00F1461A" w:rsidP="00073AF8">
      <w:r>
        <w:t xml:space="preserve">Laura lance tests </w:t>
      </w:r>
    </w:p>
    <w:p w14:paraId="6D04A9A2" w14:textId="1DFA8219" w:rsidR="00F1461A" w:rsidRDefault="00F1461A" w:rsidP="00073AF8">
      <w:r>
        <w:t>Could not access http</w:t>
      </w:r>
    </w:p>
    <w:p w14:paraId="2E5DBFBE" w14:textId="7D3F371A" w:rsidR="00F1461A" w:rsidRDefault="00F1461A" w:rsidP="00073AF8">
      <w:r>
        <w:t>Gave execute permissions to group</w:t>
      </w:r>
    </w:p>
    <w:p w14:paraId="7D31DA80" w14:textId="2D6F6C08" w:rsidR="00F1461A" w:rsidRDefault="00F1461A" w:rsidP="00073AF8">
      <w:r>
        <w:rPr>
          <w:noProof/>
        </w:rPr>
        <w:drawing>
          <wp:inline distT="0" distB="0" distL="0" distR="0" wp14:anchorId="0ED09DC6" wp14:editId="5439188B">
            <wp:extent cx="5731510" cy="7359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916" w14:textId="75DAFFB2" w:rsidR="00F1461A" w:rsidRDefault="00F1461A" w:rsidP="00073AF8">
      <w:r>
        <w:rPr>
          <w:noProof/>
        </w:rPr>
        <w:lastRenderedPageBreak/>
        <w:drawing>
          <wp:inline distT="0" distB="0" distL="0" distR="0" wp14:anchorId="463466B9" wp14:editId="376D441E">
            <wp:extent cx="5731510" cy="3092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56D5" w14:textId="60EDBC76" w:rsidR="00F1461A" w:rsidRDefault="00F1461A" w:rsidP="00073AF8">
      <w:r>
        <w:t xml:space="preserve">John tests </w:t>
      </w:r>
    </w:p>
    <w:p w14:paraId="1B63F441" w14:textId="03EAE843" w:rsidR="00F1461A" w:rsidRDefault="00F1461A" w:rsidP="00073AF8">
      <w:r>
        <w:rPr>
          <w:noProof/>
        </w:rPr>
        <w:drawing>
          <wp:inline distT="0" distB="0" distL="0" distR="0" wp14:anchorId="48733D68" wp14:editId="08078F08">
            <wp:extent cx="5686425" cy="5086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F242" w14:textId="546FEA71" w:rsidR="00B37ED2" w:rsidRDefault="00B37ED2" w:rsidP="00B37ED2">
      <w:pPr>
        <w:pStyle w:val="Heading1"/>
      </w:pPr>
      <w:bookmarkStart w:id="9" w:name="_Toc37423726"/>
      <w:r>
        <w:lastRenderedPageBreak/>
        <w:t>Research Documents</w:t>
      </w:r>
      <w:bookmarkEnd w:id="9"/>
      <w:r>
        <w:t xml:space="preserve"> </w:t>
      </w:r>
    </w:p>
    <w:p w14:paraId="6481D980" w14:textId="3774DC0E" w:rsidR="00B37ED2" w:rsidRDefault="00B37ED2" w:rsidP="00073AF8">
      <w:r>
        <w:rPr>
          <w:noProof/>
        </w:rPr>
        <w:drawing>
          <wp:inline distT="0" distB="0" distL="0" distR="0" wp14:anchorId="18F2BA8D" wp14:editId="2BD22226">
            <wp:extent cx="5731510" cy="37230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D2B" w14:textId="36F59613" w:rsidR="00B37ED2" w:rsidRDefault="00B37ED2" w:rsidP="00073AF8">
      <w:r>
        <w:rPr>
          <w:noProof/>
        </w:rPr>
        <w:drawing>
          <wp:inline distT="0" distB="0" distL="0" distR="0" wp14:anchorId="5DD1D14F" wp14:editId="5AFFE024">
            <wp:extent cx="5731510" cy="41294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970" w14:textId="454AD00B" w:rsidR="00B37ED2" w:rsidRDefault="00B37ED2" w:rsidP="00073AF8">
      <w:r>
        <w:rPr>
          <w:noProof/>
        </w:rPr>
        <w:lastRenderedPageBreak/>
        <w:drawing>
          <wp:inline distT="0" distB="0" distL="0" distR="0" wp14:anchorId="621C039F" wp14:editId="40F33543">
            <wp:extent cx="5731510" cy="13150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C9C" w14:textId="77777777" w:rsidR="00B37ED2" w:rsidRPr="00073AF8" w:rsidRDefault="00B37ED2" w:rsidP="00073AF8"/>
    <w:sectPr w:rsidR="00B37ED2" w:rsidRPr="00073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1D84"/>
    <w:multiLevelType w:val="hybridMultilevel"/>
    <w:tmpl w:val="33C4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9A"/>
    <w:rsid w:val="00073AF8"/>
    <w:rsid w:val="00102574"/>
    <w:rsid w:val="001A558C"/>
    <w:rsid w:val="001B5411"/>
    <w:rsid w:val="001C11DD"/>
    <w:rsid w:val="001F3849"/>
    <w:rsid w:val="0024374C"/>
    <w:rsid w:val="002868D0"/>
    <w:rsid w:val="002C7F06"/>
    <w:rsid w:val="002F49E3"/>
    <w:rsid w:val="00331B63"/>
    <w:rsid w:val="003606F7"/>
    <w:rsid w:val="0040355F"/>
    <w:rsid w:val="00432338"/>
    <w:rsid w:val="004C02C8"/>
    <w:rsid w:val="004E00B7"/>
    <w:rsid w:val="006372F6"/>
    <w:rsid w:val="006726E9"/>
    <w:rsid w:val="007120C2"/>
    <w:rsid w:val="00723A9B"/>
    <w:rsid w:val="007437E3"/>
    <w:rsid w:val="007E197D"/>
    <w:rsid w:val="00852A34"/>
    <w:rsid w:val="0086219A"/>
    <w:rsid w:val="009175EC"/>
    <w:rsid w:val="0094699E"/>
    <w:rsid w:val="00A44645"/>
    <w:rsid w:val="00A73A40"/>
    <w:rsid w:val="00B01DEA"/>
    <w:rsid w:val="00B05A59"/>
    <w:rsid w:val="00B37ED2"/>
    <w:rsid w:val="00B66615"/>
    <w:rsid w:val="00B87EA9"/>
    <w:rsid w:val="00BE6D93"/>
    <w:rsid w:val="00C91AE4"/>
    <w:rsid w:val="00D21D4F"/>
    <w:rsid w:val="00D2472C"/>
    <w:rsid w:val="00E37604"/>
    <w:rsid w:val="00E60D18"/>
    <w:rsid w:val="00F1461A"/>
    <w:rsid w:val="00F34062"/>
    <w:rsid w:val="00F76453"/>
    <w:rsid w:val="00FC6BAA"/>
    <w:rsid w:val="00FD3597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DE7"/>
  <w15:chartTrackingRefBased/>
  <w15:docId w15:val="{B0791EEF-8BC3-43F9-84F2-DBE00F79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6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DE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41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54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C0EB-EC73-48BB-9A98-1D1E62B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0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can</dc:creator>
  <cp:keywords/>
  <dc:description/>
  <cp:lastModifiedBy>James Duncan</cp:lastModifiedBy>
  <cp:revision>17</cp:revision>
  <dcterms:created xsi:type="dcterms:W3CDTF">2020-04-08T09:53:00Z</dcterms:created>
  <dcterms:modified xsi:type="dcterms:W3CDTF">2020-04-10T14:08:00Z</dcterms:modified>
</cp:coreProperties>
</file>